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627D1D" w:rsidRPr="00C91140" w14:paraId="381552F2" w14:textId="77777777" w:rsidTr="004A4243">
        <w:tc>
          <w:tcPr>
            <w:tcW w:w="10598" w:type="dxa"/>
            <w:gridSpan w:val="2"/>
          </w:tcPr>
          <w:p w14:paraId="2AA6A90C" w14:textId="77777777" w:rsidR="00E51C2C" w:rsidRDefault="00627D1D" w:rsidP="00627D1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A67C5B">
              <w:rPr>
                <w:rFonts w:ascii="Arial" w:hAnsi="Arial" w:cs="Arial"/>
                <w:b/>
                <w:sz w:val="28"/>
                <w:szCs w:val="28"/>
                <w:lang w:val="fr-FR"/>
              </w:rPr>
              <w:t>UNITE 1</w:t>
            </w:r>
          </w:p>
          <w:p w14:paraId="56AFF9F7" w14:textId="77777777" w:rsidR="00627D1D" w:rsidRPr="00A67C5B" w:rsidRDefault="00A67C5B" w:rsidP="00627D1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>« On se fait des amis ! »</w:t>
            </w:r>
          </w:p>
        </w:tc>
      </w:tr>
      <w:tr w:rsidR="00627D1D" w:rsidRPr="00A67C5B" w14:paraId="689F5457" w14:textId="77777777" w:rsidTr="004A4243">
        <w:tc>
          <w:tcPr>
            <w:tcW w:w="5353" w:type="dxa"/>
          </w:tcPr>
          <w:p w14:paraId="251BDC11" w14:textId="68FAB0B6" w:rsidR="00627D1D" w:rsidRPr="00E70C13" w:rsidRDefault="00627D1D" w:rsidP="00627D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proofErr w:type="gramStart"/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>Salut!</w:t>
            </w:r>
            <w:proofErr w:type="gramEnd"/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Pr="00E70C13"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  <w:t>La place</w:t>
            </w: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 xml:space="preserve"> est </w:t>
            </w:r>
            <w:r w:rsidR="00C91140" w:rsidRPr="00E70C13"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  <w:t>libre</w:t>
            </w:r>
            <w:r w:rsidR="00C91140" w:rsidRPr="00E70C13">
              <w:rPr>
                <w:rFonts w:ascii="Arial" w:hAnsi="Arial" w:cs="Arial"/>
                <w:sz w:val="28"/>
                <w:szCs w:val="28"/>
                <w:lang w:val="fr-FR"/>
              </w:rPr>
              <w:t xml:space="preserve"> ?</w:t>
            </w:r>
          </w:p>
          <w:p w14:paraId="38D63CF6" w14:textId="2C54F9E8" w:rsidR="00627D1D" w:rsidRPr="00E70C13" w:rsidRDefault="00627D1D" w:rsidP="00627D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>Oui</w:t>
            </w:r>
            <w:r w:rsidRPr="00E70C13">
              <w:rPr>
                <w:rFonts w:ascii="Arial" w:hAnsi="Arial" w:cs="Arial"/>
                <w:sz w:val="28"/>
                <w:szCs w:val="28"/>
                <w:u w:val="single"/>
                <w:lang w:val="fr-FR"/>
              </w:rPr>
              <w:t xml:space="preserve">, </w:t>
            </w:r>
            <w:r w:rsidRPr="00E70C13"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  <w:t>bien s</w:t>
            </w:r>
            <w:r w:rsidR="00C91140"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  <w:t>û</w:t>
            </w:r>
            <w:r w:rsidRPr="00E70C13"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  <w:t>r</w:t>
            </w: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> ! Comment tu t’appelles ?</w:t>
            </w:r>
          </w:p>
          <w:p w14:paraId="0DED7978" w14:textId="77777777" w:rsidR="00627D1D" w:rsidRPr="00E70C13" w:rsidRDefault="00627D1D" w:rsidP="00627D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>Nikos ! Et toi ?</w:t>
            </w:r>
          </w:p>
          <w:p w14:paraId="6A59AABC" w14:textId="77777777" w:rsidR="00627D1D" w:rsidRPr="00E70C13" w:rsidRDefault="00627D1D" w:rsidP="00627D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>Moi, c’est Lucas ! Nikos, tu viens d’où ?</w:t>
            </w:r>
          </w:p>
        </w:tc>
        <w:tc>
          <w:tcPr>
            <w:tcW w:w="5245" w:type="dxa"/>
          </w:tcPr>
          <w:p w14:paraId="0CF7ECB4" w14:textId="77777777" w:rsidR="00627D1D" w:rsidRPr="00A67C5B" w:rsidRDefault="00A67C5B" w:rsidP="00A67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A67C5B">
              <w:rPr>
                <w:rFonts w:ascii="Arial" w:hAnsi="Arial" w:cs="Arial"/>
                <w:sz w:val="28"/>
                <w:szCs w:val="28"/>
              </w:rPr>
              <w:t>Γεια! Η θέση είναι ελεύθερη;</w:t>
            </w:r>
          </w:p>
          <w:p w14:paraId="1E407947" w14:textId="77777777" w:rsidR="00A67C5B" w:rsidRPr="00A67C5B" w:rsidRDefault="00A67C5B" w:rsidP="00A67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A67C5B">
              <w:rPr>
                <w:rFonts w:ascii="Arial" w:hAnsi="Arial" w:cs="Arial"/>
                <w:sz w:val="28"/>
                <w:szCs w:val="28"/>
              </w:rPr>
              <w:t>Ναι, βεβαίως!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5B">
              <w:rPr>
                <w:rFonts w:ascii="Arial" w:hAnsi="Arial" w:cs="Arial"/>
                <w:sz w:val="28"/>
                <w:szCs w:val="28"/>
              </w:rPr>
              <w:t>Πώς σε λένε;</w:t>
            </w:r>
          </w:p>
          <w:p w14:paraId="2A796200" w14:textId="77777777" w:rsidR="00A67C5B" w:rsidRPr="00A67C5B" w:rsidRDefault="00A67C5B" w:rsidP="00A67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A67C5B">
              <w:rPr>
                <w:rFonts w:ascii="Arial" w:hAnsi="Arial" w:cs="Arial"/>
                <w:sz w:val="28"/>
                <w:szCs w:val="28"/>
              </w:rPr>
              <w:t>Νίκο, και εσένα;</w:t>
            </w:r>
          </w:p>
          <w:p w14:paraId="0DB15F3D" w14:textId="77777777" w:rsidR="00A67C5B" w:rsidRPr="00E55F9E" w:rsidRDefault="00A67C5B" w:rsidP="00A67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67C5B">
              <w:rPr>
                <w:rFonts w:ascii="Arial" w:hAnsi="Arial" w:cs="Arial"/>
                <w:sz w:val="28"/>
                <w:szCs w:val="28"/>
              </w:rPr>
              <w:t>Εγώ</w:t>
            </w:r>
            <w:r w:rsidRPr="00E55F9E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A67C5B">
              <w:rPr>
                <w:rFonts w:ascii="Arial" w:hAnsi="Arial" w:cs="Arial"/>
                <w:sz w:val="28"/>
                <w:szCs w:val="28"/>
              </w:rPr>
              <w:t>είμαι</w:t>
            </w:r>
            <w:r w:rsidRPr="00E55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5B">
              <w:rPr>
                <w:rFonts w:ascii="Arial" w:hAnsi="Arial" w:cs="Arial"/>
                <w:sz w:val="28"/>
                <w:szCs w:val="28"/>
              </w:rPr>
              <w:t>ο</w:t>
            </w:r>
            <w:r w:rsidRPr="00E55F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67C5B">
              <w:rPr>
                <w:rFonts w:ascii="Arial" w:hAnsi="Arial" w:cs="Arial"/>
                <w:sz w:val="28"/>
                <w:szCs w:val="28"/>
              </w:rPr>
              <w:t>Λουκάς</w:t>
            </w:r>
            <w:r w:rsidRPr="00E55F9E">
              <w:rPr>
                <w:rFonts w:ascii="Arial" w:hAnsi="Arial" w:cs="Arial"/>
                <w:sz w:val="28"/>
                <w:szCs w:val="28"/>
              </w:rPr>
              <w:t xml:space="preserve">! </w:t>
            </w:r>
            <w:r w:rsidRPr="00A67C5B">
              <w:rPr>
                <w:rFonts w:ascii="Arial" w:hAnsi="Arial" w:cs="Arial"/>
                <w:sz w:val="28"/>
                <w:szCs w:val="28"/>
              </w:rPr>
              <w:t>Νίκο, από πού έρχεσαι;</w:t>
            </w:r>
          </w:p>
        </w:tc>
      </w:tr>
      <w:tr w:rsidR="00627D1D" w:rsidRPr="00A67C5B" w14:paraId="236807C1" w14:textId="77777777" w:rsidTr="004A4243">
        <w:tc>
          <w:tcPr>
            <w:tcW w:w="5353" w:type="dxa"/>
          </w:tcPr>
          <w:p w14:paraId="43737BC0" w14:textId="77777777" w:rsidR="00627D1D" w:rsidRPr="00E70C13" w:rsidRDefault="00627D1D" w:rsidP="00627D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>Je suis grec, je viens d’</w:t>
            </w:r>
            <w:r w:rsidR="00A67C5B" w:rsidRPr="00E70C13">
              <w:rPr>
                <w:rFonts w:ascii="Arial" w:hAnsi="Arial" w:cs="Arial"/>
                <w:sz w:val="28"/>
                <w:szCs w:val="28"/>
                <w:lang w:val="fr-FR"/>
              </w:rPr>
              <w:t>Athènes</w:t>
            </w: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>.</w:t>
            </w:r>
          </w:p>
        </w:tc>
        <w:tc>
          <w:tcPr>
            <w:tcW w:w="5245" w:type="dxa"/>
          </w:tcPr>
          <w:p w14:paraId="405F4F0A" w14:textId="77777777" w:rsidR="00627D1D" w:rsidRPr="00A67C5B" w:rsidRDefault="00A67C5B" w:rsidP="00A67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Είμαι έλληνας, έρχομαι από την Αθήνα.</w:t>
            </w:r>
          </w:p>
        </w:tc>
      </w:tr>
      <w:tr w:rsidR="00627D1D" w:rsidRPr="00A67C5B" w14:paraId="7389B644" w14:textId="77777777" w:rsidTr="004A4243">
        <w:tc>
          <w:tcPr>
            <w:tcW w:w="5353" w:type="dxa"/>
          </w:tcPr>
          <w:p w14:paraId="68FE37C6" w14:textId="77777777" w:rsidR="00627D1D" w:rsidRPr="00E70C13" w:rsidRDefault="00627D1D" w:rsidP="00627D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>Bravo !</w:t>
            </w:r>
            <w:r w:rsidR="00A67C5B" w:rsidRPr="00E70C13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A67C5B" w:rsidRPr="00E70C13">
              <w:rPr>
                <w:rFonts w:ascii="Arial" w:hAnsi="Arial" w:cs="Arial"/>
                <w:sz w:val="28"/>
                <w:szCs w:val="28"/>
              </w:rPr>
              <w:t>Τ</w:t>
            </w: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 xml:space="preserve">u parles bien le </w:t>
            </w:r>
            <w:r w:rsidR="00A67C5B" w:rsidRPr="00E70C13">
              <w:rPr>
                <w:rFonts w:ascii="Arial" w:hAnsi="Arial" w:cs="Arial"/>
                <w:sz w:val="28"/>
                <w:szCs w:val="28"/>
                <w:lang w:val="fr-FR"/>
              </w:rPr>
              <w:t>français</w:t>
            </w: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> !</w:t>
            </w:r>
          </w:p>
          <w:p w14:paraId="7BAE9DC3" w14:textId="77777777" w:rsidR="00627D1D" w:rsidRPr="00E70C13" w:rsidRDefault="00627D1D" w:rsidP="00627D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 xml:space="preserve">Toi, tu es </w:t>
            </w:r>
            <w:r w:rsidR="00A67C5B" w:rsidRPr="00E70C13">
              <w:rPr>
                <w:rFonts w:ascii="Arial" w:hAnsi="Arial" w:cs="Arial"/>
                <w:sz w:val="28"/>
                <w:szCs w:val="28"/>
                <w:lang w:val="fr-FR"/>
              </w:rPr>
              <w:t>français</w:t>
            </w: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> ?</w:t>
            </w:r>
          </w:p>
          <w:p w14:paraId="74E74530" w14:textId="77777777" w:rsidR="00627D1D" w:rsidRPr="00E70C13" w:rsidRDefault="00627D1D" w:rsidP="00627D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70C13"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  <w:t>Oui</w:t>
            </w: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 xml:space="preserve">, je viens de Paris et j’habite </w:t>
            </w:r>
            <w:r w:rsidR="000C2EE0" w:rsidRPr="00E70C13">
              <w:rPr>
                <w:rFonts w:ascii="Arial" w:hAnsi="Arial" w:cs="Arial"/>
                <w:sz w:val="28"/>
                <w:szCs w:val="28"/>
                <w:lang w:val="fr-FR"/>
              </w:rPr>
              <w:t>à</w:t>
            </w: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 xml:space="preserve"> Strasbourg, dans </w:t>
            </w:r>
            <w:r w:rsidRPr="00E70C13"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  <w:t>le quartier</w:t>
            </w: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 xml:space="preserve"> de la Petite France.</w:t>
            </w:r>
          </w:p>
        </w:tc>
        <w:tc>
          <w:tcPr>
            <w:tcW w:w="5245" w:type="dxa"/>
          </w:tcPr>
          <w:p w14:paraId="67562C4F" w14:textId="77777777" w:rsidR="00627D1D" w:rsidRPr="00A67C5B" w:rsidRDefault="00A67C5B" w:rsidP="00A67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</w:rPr>
              <w:t>Μπράβο</w:t>
            </w:r>
            <w:r w:rsidRPr="00A67C5B">
              <w:rPr>
                <w:rFonts w:ascii="Arial" w:hAnsi="Arial" w:cs="Arial"/>
                <w:sz w:val="28"/>
                <w:szCs w:val="28"/>
                <w:lang w:val="fr-FR"/>
              </w:rPr>
              <w:t xml:space="preserve">! </w:t>
            </w:r>
            <w:r>
              <w:rPr>
                <w:rFonts w:ascii="Arial" w:hAnsi="Arial" w:cs="Arial"/>
                <w:sz w:val="28"/>
                <w:szCs w:val="28"/>
              </w:rPr>
              <w:t>Μιλάς καλά γαλλικά!</w:t>
            </w:r>
          </w:p>
          <w:p w14:paraId="6FEEC5DD" w14:textId="77777777" w:rsidR="00A67C5B" w:rsidRPr="00A67C5B" w:rsidRDefault="00A67C5B" w:rsidP="00A67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</w:rPr>
              <w:t>Εσύ, είσαι γάλλος;</w:t>
            </w:r>
          </w:p>
          <w:p w14:paraId="36299018" w14:textId="77777777" w:rsidR="00A67C5B" w:rsidRPr="00A67C5B" w:rsidRDefault="00A67C5B" w:rsidP="00A67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Ναι, έρχομαι από το Παρίσι και μένω στο Στρασβούργο, στη γειτονιά της «Μικρής Γαλλίας».</w:t>
            </w:r>
          </w:p>
        </w:tc>
      </w:tr>
      <w:tr w:rsidR="00627D1D" w:rsidRPr="004A4243" w14:paraId="00890290" w14:textId="77777777" w:rsidTr="004A4243">
        <w:tc>
          <w:tcPr>
            <w:tcW w:w="5353" w:type="dxa"/>
          </w:tcPr>
          <w:p w14:paraId="05224ED6" w14:textId="77777777" w:rsidR="00627D1D" w:rsidRPr="00E70C13" w:rsidRDefault="00627D1D" w:rsidP="00627D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 xml:space="preserve">Et tu as quel </w:t>
            </w:r>
            <w:r w:rsidR="00A67C5B" w:rsidRPr="00E70C13">
              <w:rPr>
                <w:rFonts w:ascii="Arial" w:hAnsi="Arial" w:cs="Arial"/>
                <w:sz w:val="28"/>
                <w:szCs w:val="28"/>
                <w:lang w:val="fr-FR"/>
              </w:rPr>
              <w:t>âge</w:t>
            </w: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> ?</w:t>
            </w:r>
          </w:p>
          <w:p w14:paraId="10370C3C" w14:textId="77777777" w:rsidR="00627D1D" w:rsidRPr="00E70C13" w:rsidRDefault="00627D1D" w:rsidP="00627D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>J’ai onze ans</w:t>
            </w:r>
            <w:r w:rsidRPr="00E70C1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. </w:t>
            </w:r>
            <w:r w:rsidRPr="00E70C13"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  <w:t>Aujourd’hui</w:t>
            </w: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 xml:space="preserve"> c</w:t>
            </w:r>
            <w:r w:rsidR="00A67C5B" w:rsidRPr="00E70C13">
              <w:rPr>
                <w:rFonts w:ascii="Arial" w:hAnsi="Arial" w:cs="Arial"/>
                <w:sz w:val="28"/>
                <w:szCs w:val="28"/>
                <w:lang w:val="fr-FR"/>
              </w:rPr>
              <w:t>’</w:t>
            </w: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 xml:space="preserve">est mon premier jour au </w:t>
            </w:r>
            <w:r w:rsidR="00A67C5B" w:rsidRPr="00E70C13"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  <w:t>collège</w:t>
            </w: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> </w:t>
            </w:r>
            <w:r w:rsidR="00A67C5B" w:rsidRPr="00E70C13">
              <w:rPr>
                <w:rFonts w:ascii="Arial" w:hAnsi="Arial" w:cs="Arial"/>
                <w:sz w:val="28"/>
                <w:szCs w:val="28"/>
                <w:lang w:val="fr-FR"/>
              </w:rPr>
              <w:t xml:space="preserve">! Je </w:t>
            </w: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 xml:space="preserve">suis au </w:t>
            </w:r>
            <w:r w:rsidR="00A67C5B" w:rsidRPr="00E70C13">
              <w:rPr>
                <w:rFonts w:ascii="Arial" w:hAnsi="Arial" w:cs="Arial"/>
                <w:sz w:val="28"/>
                <w:szCs w:val="28"/>
                <w:lang w:val="fr-FR"/>
              </w:rPr>
              <w:t>collège</w:t>
            </w: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 xml:space="preserve"> de l’Esplanade.</w:t>
            </w:r>
          </w:p>
          <w:p w14:paraId="2ADD1EE2" w14:textId="77777777" w:rsidR="00627D1D" w:rsidRPr="00E70C13" w:rsidRDefault="00627D1D" w:rsidP="00627D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>Moi aussi !</w:t>
            </w:r>
          </w:p>
        </w:tc>
        <w:tc>
          <w:tcPr>
            <w:tcW w:w="5245" w:type="dxa"/>
          </w:tcPr>
          <w:p w14:paraId="7FF689B5" w14:textId="77777777" w:rsidR="00627D1D" w:rsidRDefault="004A4243" w:rsidP="00A67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Και πόσων ετών είσαι;</w:t>
            </w:r>
          </w:p>
          <w:p w14:paraId="300DDB24" w14:textId="77777777" w:rsidR="004A4243" w:rsidRDefault="004A4243" w:rsidP="00A67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Είμαι</w:t>
            </w:r>
            <w:r w:rsidRPr="00E55F9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έντεκα</w:t>
            </w:r>
            <w:r w:rsidRPr="00E55F9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ετών</w:t>
            </w:r>
            <w:r w:rsidRPr="00E55F9E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Σήμερα είναι η πρώτη μου μέρα στο Γυμνάσιο! Είμαι στο γυμνάσιο «Εσπλανάντ».</w:t>
            </w:r>
          </w:p>
          <w:p w14:paraId="1E9CCD9F" w14:textId="77777777" w:rsidR="004A4243" w:rsidRPr="004A4243" w:rsidRDefault="004A4243" w:rsidP="00A67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Και εγώ επίσης!</w:t>
            </w:r>
          </w:p>
        </w:tc>
      </w:tr>
      <w:tr w:rsidR="00627D1D" w:rsidRPr="004A4243" w14:paraId="558EA694" w14:textId="77777777" w:rsidTr="004A4243">
        <w:tc>
          <w:tcPr>
            <w:tcW w:w="5353" w:type="dxa"/>
          </w:tcPr>
          <w:p w14:paraId="233411D3" w14:textId="6B3C6438" w:rsidR="00627D1D" w:rsidRPr="00E70C13" w:rsidRDefault="00627D1D" w:rsidP="00627D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 xml:space="preserve">…pardon ? Au </w:t>
            </w:r>
            <w:r w:rsidR="00A67C5B" w:rsidRPr="00E70C13">
              <w:rPr>
                <w:rFonts w:ascii="Arial" w:hAnsi="Arial" w:cs="Arial"/>
                <w:sz w:val="28"/>
                <w:szCs w:val="28"/>
                <w:lang w:val="fr-FR"/>
              </w:rPr>
              <w:t>collège</w:t>
            </w: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 xml:space="preserve"> de l’Esplanade ? </w:t>
            </w:r>
            <w:r w:rsidR="00C91140" w:rsidRPr="00E70C13">
              <w:rPr>
                <w:rFonts w:ascii="Arial" w:hAnsi="Arial" w:cs="Arial"/>
                <w:sz w:val="28"/>
                <w:szCs w:val="28"/>
                <w:lang w:val="fr-FR"/>
              </w:rPr>
              <w:t>Mais, nous</w:t>
            </w: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 xml:space="preserve"> aussi !</w:t>
            </w:r>
            <w:r w:rsidR="00A67C5B" w:rsidRPr="00E70C13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C91140" w:rsidRPr="00E70C13">
              <w:rPr>
                <w:rFonts w:ascii="Arial" w:hAnsi="Arial" w:cs="Arial"/>
                <w:sz w:val="28"/>
                <w:szCs w:val="28"/>
                <w:lang w:val="fr-FR"/>
              </w:rPr>
              <w:t>Moi, je</w:t>
            </w:r>
            <w:r w:rsidR="00A67C5B" w:rsidRPr="00E70C13">
              <w:rPr>
                <w:rFonts w:ascii="Arial" w:hAnsi="Arial" w:cs="Arial"/>
                <w:sz w:val="28"/>
                <w:szCs w:val="28"/>
                <w:lang w:val="fr-FR"/>
              </w:rPr>
              <w:t xml:space="preserve"> m’appelle Sabine et voila Linda.</w:t>
            </w:r>
          </w:p>
        </w:tc>
        <w:tc>
          <w:tcPr>
            <w:tcW w:w="5245" w:type="dxa"/>
          </w:tcPr>
          <w:p w14:paraId="1F9C9862" w14:textId="77777777" w:rsidR="00627D1D" w:rsidRPr="004A4243" w:rsidRDefault="004A4243" w:rsidP="004A424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συγνώμη; Στο γυμνάσιο «</w:t>
            </w:r>
            <w:r w:rsidR="00BA06B2">
              <w:rPr>
                <w:rFonts w:ascii="Arial" w:hAnsi="Arial" w:cs="Arial"/>
                <w:sz w:val="28"/>
                <w:szCs w:val="28"/>
              </w:rPr>
              <w:t>Εσπλαναντ</w:t>
            </w:r>
            <w:r>
              <w:rPr>
                <w:rFonts w:ascii="Arial" w:hAnsi="Arial" w:cs="Arial"/>
                <w:sz w:val="28"/>
                <w:szCs w:val="28"/>
              </w:rPr>
              <w:t>»; Μα, και εμείς! Εγώ, ονομάζομαι Σαμπίν και να η Λιντά.</w:t>
            </w:r>
          </w:p>
        </w:tc>
      </w:tr>
      <w:tr w:rsidR="00627D1D" w:rsidRPr="004A4243" w14:paraId="499BE221" w14:textId="77777777" w:rsidTr="004A4243">
        <w:tc>
          <w:tcPr>
            <w:tcW w:w="5353" w:type="dxa"/>
          </w:tcPr>
          <w:p w14:paraId="5C995C16" w14:textId="77777777" w:rsidR="00627D1D" w:rsidRPr="00E70C13" w:rsidRDefault="00A67C5B" w:rsidP="00627D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>Moi, je suis espagnole, je viens de Madrid et Sabine est allemande, elle vient de Berlin.</w:t>
            </w:r>
          </w:p>
          <w:p w14:paraId="026E91C3" w14:textId="77777777" w:rsidR="00A67C5B" w:rsidRPr="00E70C13" w:rsidRDefault="00A67C5B" w:rsidP="00627D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 xml:space="preserve">Salut ! Vous êtes en quelle </w:t>
            </w:r>
            <w:r w:rsidRPr="00E70C13">
              <w:rPr>
                <w:rFonts w:ascii="Arial" w:hAnsi="Arial" w:cs="Arial"/>
                <w:b/>
                <w:sz w:val="28"/>
                <w:szCs w:val="28"/>
                <w:u w:val="single"/>
                <w:lang w:val="fr-FR"/>
              </w:rPr>
              <w:t>classe</w:t>
            </w: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> ?</w:t>
            </w:r>
          </w:p>
          <w:p w14:paraId="66DA8A2E" w14:textId="77777777" w:rsidR="00A67C5B" w:rsidRPr="00E70C13" w:rsidRDefault="00A67C5B" w:rsidP="00627D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>Sabine et moi, on est en sixième.</w:t>
            </w:r>
          </w:p>
          <w:p w14:paraId="68F3E439" w14:textId="77777777" w:rsidR="00A67C5B" w:rsidRPr="00E70C13" w:rsidRDefault="00A67C5B" w:rsidP="00627D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>C’est génial ! On est dans la même classe !</w:t>
            </w:r>
          </w:p>
        </w:tc>
        <w:tc>
          <w:tcPr>
            <w:tcW w:w="5245" w:type="dxa"/>
          </w:tcPr>
          <w:p w14:paraId="6F87438F" w14:textId="77777777" w:rsidR="00627D1D" w:rsidRDefault="004A4243" w:rsidP="004A424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Εγώ, είμαι ισπανίδα, έρχομαι από τη Μαδρίτη και η Σαμπίν είναι γερμανίδα, έρχομαι από το Βερολίνο.</w:t>
            </w:r>
          </w:p>
          <w:p w14:paraId="3337B185" w14:textId="77777777" w:rsidR="004A4243" w:rsidRDefault="004A4243" w:rsidP="004A424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Γεια! Σε ποια τάξη είστε;</w:t>
            </w:r>
          </w:p>
          <w:p w14:paraId="7AA21CCB" w14:textId="77777777" w:rsidR="004A4243" w:rsidRDefault="004A4243" w:rsidP="004A424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Η Σαμπίν και εγώ, είμαστε στην έκτη.</w:t>
            </w:r>
          </w:p>
          <w:p w14:paraId="3837A403" w14:textId="77777777" w:rsidR="004A4243" w:rsidRPr="00E55F9E" w:rsidRDefault="004A4243" w:rsidP="004A424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Είναι</w:t>
            </w:r>
            <w:r w:rsidRPr="00E55F9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υπέροχο</w:t>
            </w:r>
            <w:r w:rsidRPr="00E55F9E">
              <w:rPr>
                <w:rFonts w:ascii="Arial" w:hAnsi="Arial" w:cs="Arial"/>
                <w:sz w:val="28"/>
                <w:szCs w:val="28"/>
              </w:rPr>
              <w:t xml:space="preserve">! </w:t>
            </w:r>
            <w:r>
              <w:rPr>
                <w:rFonts w:ascii="Arial" w:hAnsi="Arial" w:cs="Arial"/>
                <w:sz w:val="28"/>
                <w:szCs w:val="28"/>
              </w:rPr>
              <w:t>Είμαστε στην ίδια τάξη!</w:t>
            </w:r>
          </w:p>
        </w:tc>
      </w:tr>
      <w:tr w:rsidR="00A67C5B" w:rsidRPr="00A67C5B" w14:paraId="4EE19391" w14:textId="77777777" w:rsidTr="004A4243">
        <w:tc>
          <w:tcPr>
            <w:tcW w:w="5353" w:type="dxa"/>
          </w:tcPr>
          <w:p w14:paraId="7C3EDA0F" w14:textId="77777777" w:rsidR="00A67C5B" w:rsidRPr="00E70C13" w:rsidRDefault="00A67C5B" w:rsidP="00627D1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E70C13">
              <w:rPr>
                <w:rFonts w:ascii="Arial" w:hAnsi="Arial" w:cs="Arial"/>
                <w:sz w:val="28"/>
                <w:szCs w:val="28"/>
                <w:lang w:val="fr-FR"/>
              </w:rPr>
              <w:t>Allez hop ! On y est !</w:t>
            </w:r>
          </w:p>
        </w:tc>
        <w:tc>
          <w:tcPr>
            <w:tcW w:w="5245" w:type="dxa"/>
          </w:tcPr>
          <w:p w14:paraId="12407BFF" w14:textId="77777777" w:rsidR="00A67C5B" w:rsidRPr="004A4243" w:rsidRDefault="004A4243" w:rsidP="004A424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4A4243">
              <w:rPr>
                <w:rFonts w:ascii="Arial" w:hAnsi="Arial" w:cs="Arial"/>
                <w:sz w:val="28"/>
                <w:szCs w:val="28"/>
              </w:rPr>
              <w:t>Ελάτε χοπ! Εδώ είμαστε!</w:t>
            </w:r>
          </w:p>
        </w:tc>
      </w:tr>
    </w:tbl>
    <w:p w14:paraId="3EE708C7" w14:textId="77777777" w:rsidR="004276A0" w:rsidRDefault="004276A0">
      <w:pPr>
        <w:rPr>
          <w:rFonts w:ascii="Arial" w:hAnsi="Arial" w:cs="Arial"/>
          <w:sz w:val="28"/>
          <w:szCs w:val="28"/>
        </w:rPr>
      </w:pPr>
    </w:p>
    <w:p w14:paraId="404891BC" w14:textId="77777777" w:rsidR="000C2EE0" w:rsidRDefault="000C2EE0" w:rsidP="000C2EE0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0C2EE0">
        <w:rPr>
          <w:rFonts w:ascii="Arial" w:hAnsi="Arial" w:cs="Arial"/>
          <w:b/>
          <w:sz w:val="28"/>
          <w:szCs w:val="28"/>
          <w:lang w:val="en-GB"/>
        </w:rPr>
        <w:t>VOCABULAIRE</w:t>
      </w:r>
    </w:p>
    <w:p w14:paraId="3B0BB22A" w14:textId="503F52AD" w:rsidR="000C2EE0" w:rsidRPr="000C2EE0" w:rsidRDefault="000C2EE0" w:rsidP="000C2EE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fr-FR"/>
        </w:rPr>
      </w:pPr>
      <w:r w:rsidRPr="000C2EE0">
        <w:rPr>
          <w:rFonts w:ascii="Arial" w:hAnsi="Arial" w:cs="Arial"/>
          <w:b/>
          <w:sz w:val="28"/>
          <w:szCs w:val="28"/>
          <w:lang w:val="fr-FR"/>
        </w:rPr>
        <w:t xml:space="preserve">Comment on le dit en </w:t>
      </w:r>
      <w:r w:rsidR="00C91140" w:rsidRPr="000C2EE0">
        <w:rPr>
          <w:rFonts w:ascii="Arial" w:hAnsi="Arial" w:cs="Arial"/>
          <w:b/>
          <w:sz w:val="28"/>
          <w:szCs w:val="28"/>
          <w:lang w:val="fr-FR"/>
        </w:rPr>
        <w:t>français ?</w:t>
      </w:r>
    </w:p>
    <w:p w14:paraId="4ABEB911" w14:textId="77777777" w:rsidR="000C2EE0" w:rsidRPr="000C2EE0" w:rsidRDefault="000C2EE0" w:rsidP="000C2EE0">
      <w:pPr>
        <w:pStyle w:val="ListParagraph"/>
        <w:rPr>
          <w:rFonts w:ascii="Arial" w:hAnsi="Arial" w:cs="Arial"/>
          <w:sz w:val="28"/>
          <w:szCs w:val="28"/>
        </w:rPr>
      </w:pPr>
      <w:r w:rsidRPr="000C2EE0">
        <w:rPr>
          <w:rFonts w:ascii="Arial" w:hAnsi="Arial" w:cs="Arial"/>
          <w:sz w:val="28"/>
          <w:szCs w:val="28"/>
        </w:rPr>
        <w:t>Γεια! ………………………………………………….</w:t>
      </w:r>
    </w:p>
    <w:p w14:paraId="11CEA9C7" w14:textId="77777777" w:rsidR="000C2EE0" w:rsidRPr="000C2EE0" w:rsidRDefault="000C2EE0" w:rsidP="000C2EE0">
      <w:pPr>
        <w:pStyle w:val="ListParagraph"/>
        <w:rPr>
          <w:rFonts w:ascii="Arial" w:hAnsi="Arial" w:cs="Arial"/>
          <w:sz w:val="28"/>
          <w:szCs w:val="28"/>
        </w:rPr>
      </w:pPr>
      <w:r w:rsidRPr="000C2EE0">
        <w:rPr>
          <w:rFonts w:ascii="Arial" w:hAnsi="Arial" w:cs="Arial"/>
          <w:sz w:val="28"/>
          <w:szCs w:val="28"/>
        </w:rPr>
        <w:t>Πώς σε λένε; ………………………………………..</w:t>
      </w:r>
    </w:p>
    <w:p w14:paraId="405400A6" w14:textId="77777777" w:rsidR="000C2EE0" w:rsidRPr="000C2EE0" w:rsidRDefault="000C2EE0" w:rsidP="000C2EE0">
      <w:pPr>
        <w:pStyle w:val="ListParagraph"/>
        <w:rPr>
          <w:rFonts w:ascii="Arial" w:hAnsi="Arial" w:cs="Arial"/>
          <w:sz w:val="28"/>
          <w:szCs w:val="28"/>
        </w:rPr>
      </w:pPr>
      <w:r w:rsidRPr="000C2EE0">
        <w:rPr>
          <w:rFonts w:ascii="Arial" w:hAnsi="Arial" w:cs="Arial"/>
          <w:sz w:val="28"/>
          <w:szCs w:val="28"/>
        </w:rPr>
        <w:t>Ναι. ……………………………………………………</w:t>
      </w:r>
    </w:p>
    <w:p w14:paraId="71A9B379" w14:textId="77777777" w:rsidR="000C2EE0" w:rsidRPr="000C2EE0" w:rsidRDefault="000C2EE0" w:rsidP="000C2EE0">
      <w:pPr>
        <w:pStyle w:val="ListParagraph"/>
        <w:rPr>
          <w:rFonts w:ascii="Arial" w:hAnsi="Arial" w:cs="Arial"/>
          <w:sz w:val="28"/>
          <w:szCs w:val="28"/>
        </w:rPr>
      </w:pPr>
      <w:r w:rsidRPr="000C2EE0">
        <w:rPr>
          <w:rFonts w:ascii="Arial" w:hAnsi="Arial" w:cs="Arial"/>
          <w:sz w:val="28"/>
          <w:szCs w:val="28"/>
        </w:rPr>
        <w:t>Είμαι έλληνας ……………………………………….</w:t>
      </w:r>
    </w:p>
    <w:p w14:paraId="16571AA0" w14:textId="77777777" w:rsidR="000C2EE0" w:rsidRPr="000C2EE0" w:rsidRDefault="000C2EE0" w:rsidP="000C2EE0">
      <w:pPr>
        <w:pStyle w:val="ListParagraph"/>
        <w:rPr>
          <w:rFonts w:ascii="Arial" w:hAnsi="Arial" w:cs="Arial"/>
          <w:sz w:val="28"/>
          <w:szCs w:val="28"/>
        </w:rPr>
      </w:pPr>
      <w:r w:rsidRPr="000C2EE0">
        <w:rPr>
          <w:rFonts w:ascii="Arial" w:hAnsi="Arial" w:cs="Arial"/>
          <w:sz w:val="28"/>
          <w:szCs w:val="28"/>
        </w:rPr>
        <w:t>Πόσων ετών είσαι; …………………………………</w:t>
      </w:r>
    </w:p>
    <w:p w14:paraId="26A534BB" w14:textId="77777777" w:rsidR="000C2EE0" w:rsidRPr="00E55F9E" w:rsidRDefault="000C2EE0" w:rsidP="000C2EE0">
      <w:pPr>
        <w:pStyle w:val="ListParagraph"/>
        <w:rPr>
          <w:rFonts w:ascii="Arial" w:hAnsi="Arial" w:cs="Arial"/>
          <w:sz w:val="28"/>
          <w:szCs w:val="28"/>
        </w:rPr>
      </w:pPr>
    </w:p>
    <w:p w14:paraId="2AE4C426" w14:textId="77777777" w:rsidR="00E51C2C" w:rsidRPr="00E55F9E" w:rsidRDefault="00E51C2C" w:rsidP="000C2EE0">
      <w:pPr>
        <w:pStyle w:val="ListParagraph"/>
        <w:rPr>
          <w:rFonts w:ascii="Arial" w:hAnsi="Arial" w:cs="Arial"/>
          <w:sz w:val="28"/>
          <w:szCs w:val="28"/>
        </w:rPr>
      </w:pPr>
    </w:p>
    <w:p w14:paraId="2545B3F5" w14:textId="490F96F4" w:rsidR="000C2EE0" w:rsidRPr="000C2EE0" w:rsidRDefault="000C2EE0" w:rsidP="000C2EE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fr-FR"/>
        </w:rPr>
      </w:pPr>
      <w:r w:rsidRPr="000C2EE0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Comment on le dit en </w:t>
      </w:r>
      <w:r w:rsidR="00C91140" w:rsidRPr="000C2EE0">
        <w:rPr>
          <w:rFonts w:ascii="Arial" w:hAnsi="Arial" w:cs="Arial"/>
          <w:b/>
          <w:sz w:val="28"/>
          <w:szCs w:val="28"/>
          <w:lang w:val="fr-FR"/>
        </w:rPr>
        <w:t>grec ?</w:t>
      </w:r>
    </w:p>
    <w:p w14:paraId="7E1582C9" w14:textId="5D43AC6A" w:rsidR="000C2EE0" w:rsidRPr="00E51C2C" w:rsidRDefault="000C2EE0" w:rsidP="000C2EE0">
      <w:pPr>
        <w:pStyle w:val="ListParagraph"/>
        <w:rPr>
          <w:rFonts w:ascii="Arial" w:hAnsi="Arial" w:cs="Arial"/>
          <w:sz w:val="28"/>
          <w:szCs w:val="28"/>
          <w:lang w:val="fr-FR"/>
        </w:rPr>
      </w:pPr>
      <w:r w:rsidRPr="00E51C2C">
        <w:rPr>
          <w:rFonts w:ascii="Arial" w:hAnsi="Arial" w:cs="Arial"/>
          <w:sz w:val="28"/>
          <w:szCs w:val="28"/>
          <w:lang w:val="fr-FR"/>
        </w:rPr>
        <w:t xml:space="preserve">La place est </w:t>
      </w:r>
      <w:r w:rsidR="00C91140" w:rsidRPr="00E51C2C">
        <w:rPr>
          <w:rFonts w:ascii="Arial" w:hAnsi="Arial" w:cs="Arial"/>
          <w:sz w:val="28"/>
          <w:szCs w:val="28"/>
          <w:lang w:val="fr-FR"/>
        </w:rPr>
        <w:t>libre ?</w:t>
      </w:r>
      <w:r w:rsidRPr="00E51C2C">
        <w:rPr>
          <w:rFonts w:ascii="Arial" w:hAnsi="Arial" w:cs="Arial"/>
          <w:sz w:val="28"/>
          <w:szCs w:val="28"/>
          <w:lang w:val="fr-FR"/>
        </w:rPr>
        <w:t xml:space="preserve"> ...............................................................</w:t>
      </w:r>
    </w:p>
    <w:p w14:paraId="1A474F7C" w14:textId="77777777" w:rsidR="000C2EE0" w:rsidRPr="000C2EE0" w:rsidRDefault="000C2EE0" w:rsidP="000C2EE0">
      <w:pPr>
        <w:pStyle w:val="ListParagraph"/>
        <w:rPr>
          <w:rFonts w:ascii="Arial" w:hAnsi="Arial" w:cs="Arial"/>
          <w:sz w:val="28"/>
          <w:szCs w:val="28"/>
          <w:lang w:val="fr-FR"/>
        </w:rPr>
      </w:pPr>
      <w:r w:rsidRPr="000C2EE0">
        <w:rPr>
          <w:rFonts w:ascii="Arial" w:hAnsi="Arial" w:cs="Arial"/>
          <w:sz w:val="28"/>
          <w:szCs w:val="28"/>
          <w:lang w:val="fr-FR"/>
        </w:rPr>
        <w:t>Je viens de Paris........................................................................</w:t>
      </w:r>
    </w:p>
    <w:p w14:paraId="3CC10244" w14:textId="18A4810F" w:rsidR="000C2EE0" w:rsidRPr="000C2EE0" w:rsidRDefault="000C2EE0" w:rsidP="000C2EE0">
      <w:pPr>
        <w:pStyle w:val="ListParagraph"/>
        <w:rPr>
          <w:rFonts w:ascii="Arial" w:hAnsi="Arial" w:cs="Arial"/>
          <w:sz w:val="28"/>
          <w:szCs w:val="28"/>
          <w:lang w:val="fr-FR"/>
        </w:rPr>
      </w:pPr>
      <w:r w:rsidRPr="000C2EE0">
        <w:rPr>
          <w:rFonts w:ascii="Arial" w:hAnsi="Arial" w:cs="Arial"/>
          <w:sz w:val="28"/>
          <w:szCs w:val="28"/>
          <w:lang w:val="fr-FR"/>
        </w:rPr>
        <w:t xml:space="preserve">J’habite </w:t>
      </w:r>
      <w:r w:rsidR="00C91140" w:rsidRPr="000C2EE0">
        <w:rPr>
          <w:rFonts w:ascii="Arial" w:hAnsi="Arial" w:cs="Arial"/>
          <w:sz w:val="28"/>
          <w:szCs w:val="28"/>
          <w:lang w:val="fr-FR"/>
        </w:rPr>
        <w:t>à</w:t>
      </w:r>
      <w:r w:rsidRPr="000C2EE0">
        <w:rPr>
          <w:rFonts w:ascii="Arial" w:hAnsi="Arial" w:cs="Arial"/>
          <w:sz w:val="28"/>
          <w:szCs w:val="28"/>
          <w:lang w:val="fr-FR"/>
        </w:rPr>
        <w:t xml:space="preserve"> Strasbourg ................................................................</w:t>
      </w:r>
    </w:p>
    <w:p w14:paraId="5380C9B6" w14:textId="77777777" w:rsidR="000C2EE0" w:rsidRPr="000C2EE0" w:rsidRDefault="000C2EE0" w:rsidP="000C2EE0">
      <w:pPr>
        <w:pStyle w:val="ListParagraph"/>
        <w:rPr>
          <w:rFonts w:ascii="Arial" w:hAnsi="Arial" w:cs="Arial"/>
          <w:sz w:val="28"/>
          <w:szCs w:val="28"/>
          <w:lang w:val="fr-FR"/>
        </w:rPr>
      </w:pPr>
      <w:r w:rsidRPr="000C2EE0">
        <w:rPr>
          <w:rFonts w:ascii="Arial" w:hAnsi="Arial" w:cs="Arial"/>
          <w:sz w:val="28"/>
          <w:szCs w:val="28"/>
          <w:lang w:val="fr-FR"/>
        </w:rPr>
        <w:t>Pardon ……………………………………………………………….</w:t>
      </w:r>
    </w:p>
    <w:p w14:paraId="0EC7313F" w14:textId="4E164623" w:rsidR="000C2EE0" w:rsidRDefault="000C2EE0" w:rsidP="000C2EE0">
      <w:pPr>
        <w:pStyle w:val="ListParagraph"/>
        <w:rPr>
          <w:rFonts w:ascii="Arial" w:hAnsi="Arial" w:cs="Arial"/>
          <w:sz w:val="28"/>
          <w:szCs w:val="28"/>
          <w:lang w:val="fr-FR"/>
        </w:rPr>
      </w:pPr>
      <w:r w:rsidRPr="000C2EE0">
        <w:rPr>
          <w:rFonts w:ascii="Arial" w:hAnsi="Arial" w:cs="Arial"/>
          <w:sz w:val="28"/>
          <w:szCs w:val="28"/>
          <w:lang w:val="fr-FR"/>
        </w:rPr>
        <w:t xml:space="preserve">Vous </w:t>
      </w:r>
      <w:r w:rsidR="00C91140" w:rsidRPr="000C2EE0">
        <w:rPr>
          <w:rFonts w:ascii="Arial" w:hAnsi="Arial" w:cs="Arial"/>
          <w:sz w:val="28"/>
          <w:szCs w:val="28"/>
          <w:lang w:val="fr-FR"/>
        </w:rPr>
        <w:t>êtes</w:t>
      </w:r>
      <w:r w:rsidRPr="000C2EE0">
        <w:rPr>
          <w:rFonts w:ascii="Arial" w:hAnsi="Arial" w:cs="Arial"/>
          <w:sz w:val="28"/>
          <w:szCs w:val="28"/>
          <w:lang w:val="fr-FR"/>
        </w:rPr>
        <w:t xml:space="preserve"> en quelle classe ? …………………………………….</w:t>
      </w:r>
    </w:p>
    <w:p w14:paraId="0AB90778" w14:textId="77777777" w:rsidR="000C2EE0" w:rsidRDefault="000C2EE0" w:rsidP="000C2EE0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14:paraId="7760484E" w14:textId="77777777" w:rsidR="000C2EE0" w:rsidRPr="00E51C2C" w:rsidRDefault="000C2EE0" w:rsidP="000C2EE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fr-FR"/>
        </w:rPr>
      </w:pPr>
      <w:r w:rsidRPr="00E51C2C">
        <w:rPr>
          <w:rFonts w:ascii="Arial" w:hAnsi="Arial" w:cs="Arial"/>
          <w:b/>
          <w:sz w:val="28"/>
          <w:szCs w:val="28"/>
          <w:lang w:val="fr-FR"/>
        </w:rPr>
        <w:t>Relie.</w:t>
      </w:r>
    </w:p>
    <w:p w14:paraId="43C2BDA4" w14:textId="77777777" w:rsidR="000C2EE0" w:rsidRPr="00E51C2C" w:rsidRDefault="000C2EE0" w:rsidP="000C2E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r-FR"/>
        </w:rPr>
        <w:t>Aujourd’hui</w:t>
      </w:r>
      <w:r w:rsidR="00E51C2C">
        <w:rPr>
          <w:rFonts w:ascii="Arial" w:hAnsi="Arial" w:cs="Arial"/>
          <w:sz w:val="28"/>
          <w:szCs w:val="28"/>
          <w:lang w:val="fr-FR"/>
        </w:rPr>
        <w:tab/>
      </w:r>
      <w:r w:rsidR="00E51C2C">
        <w:rPr>
          <w:rFonts w:ascii="Arial" w:hAnsi="Arial" w:cs="Arial"/>
          <w:sz w:val="28"/>
          <w:szCs w:val="28"/>
          <w:lang w:val="fr-FR"/>
        </w:rPr>
        <w:tab/>
      </w:r>
      <w:r w:rsidR="00E51C2C">
        <w:rPr>
          <w:rFonts w:ascii="Arial" w:hAnsi="Arial" w:cs="Arial"/>
          <w:sz w:val="28"/>
          <w:szCs w:val="28"/>
          <w:lang w:val="fr-FR"/>
        </w:rPr>
        <w:tab/>
      </w:r>
      <w:r w:rsidR="00E51C2C">
        <w:rPr>
          <w:rFonts w:ascii="Arial" w:hAnsi="Arial" w:cs="Arial"/>
          <w:sz w:val="28"/>
          <w:szCs w:val="28"/>
          <w:lang w:val="fr-FR"/>
        </w:rPr>
        <w:tab/>
      </w:r>
      <w:r w:rsidR="00E51C2C">
        <w:rPr>
          <w:rFonts w:ascii="Arial" w:hAnsi="Arial" w:cs="Arial"/>
          <w:sz w:val="28"/>
          <w:szCs w:val="28"/>
        </w:rPr>
        <w:t>βεβαίως</w:t>
      </w:r>
    </w:p>
    <w:p w14:paraId="20F2063C" w14:textId="77777777" w:rsidR="000C2EE0" w:rsidRPr="00E51C2C" w:rsidRDefault="00E51C2C" w:rsidP="000C2E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r-FR"/>
        </w:rPr>
        <w:t>Quarti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επίσης</w:t>
      </w:r>
    </w:p>
    <w:p w14:paraId="7FE5F479" w14:textId="77777777" w:rsidR="00E51C2C" w:rsidRPr="00E51C2C" w:rsidRDefault="00E51C2C" w:rsidP="000C2E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r-FR"/>
        </w:rPr>
        <w:t>Collèg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τάξη</w:t>
      </w:r>
    </w:p>
    <w:p w14:paraId="33E0CD81" w14:textId="77777777" w:rsidR="00E51C2C" w:rsidRPr="00E51C2C" w:rsidRDefault="00E51C2C" w:rsidP="000C2E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r-FR"/>
        </w:rPr>
        <w:t>Auss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σήμερα</w:t>
      </w:r>
    </w:p>
    <w:p w14:paraId="523897F7" w14:textId="77777777" w:rsidR="00E51C2C" w:rsidRPr="00E51C2C" w:rsidRDefault="00E51C2C" w:rsidP="000C2E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r-FR"/>
        </w:rPr>
        <w:t>Class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γειτονιά</w:t>
      </w:r>
    </w:p>
    <w:p w14:paraId="602AD138" w14:textId="5DA4AC5F" w:rsidR="00E51C2C" w:rsidRDefault="00E51C2C" w:rsidP="000C2E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fr-FR"/>
        </w:rPr>
        <w:t>Bien s</w:t>
      </w:r>
      <w:r w:rsidR="00485836">
        <w:rPr>
          <w:rFonts w:ascii="Arial" w:hAnsi="Arial" w:cs="Arial"/>
          <w:sz w:val="28"/>
          <w:szCs w:val="28"/>
          <w:lang w:val="fr-FR"/>
        </w:rPr>
        <w:t>û</w:t>
      </w:r>
      <w:r>
        <w:rPr>
          <w:rFonts w:ascii="Arial" w:hAnsi="Arial" w:cs="Arial"/>
          <w:sz w:val="28"/>
          <w:szCs w:val="28"/>
          <w:lang w:val="fr-FR"/>
        </w:rPr>
        <w:t>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γυμνάσιο</w:t>
      </w:r>
    </w:p>
    <w:p w14:paraId="65A94029" w14:textId="77777777" w:rsidR="00E51C2C" w:rsidRDefault="00E51C2C" w:rsidP="000C2EE0">
      <w:pPr>
        <w:rPr>
          <w:rFonts w:ascii="Arial" w:hAnsi="Arial" w:cs="Arial"/>
          <w:sz w:val="28"/>
          <w:szCs w:val="28"/>
        </w:rPr>
      </w:pPr>
    </w:p>
    <w:p w14:paraId="290F5789" w14:textId="7CFE626A" w:rsidR="00E51C2C" w:rsidRPr="00E51C2C" w:rsidRDefault="00E51C2C" w:rsidP="00E51C2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E51C2C">
        <w:rPr>
          <w:rFonts w:ascii="Arial" w:hAnsi="Arial" w:cs="Arial"/>
          <w:b/>
          <w:sz w:val="28"/>
          <w:szCs w:val="28"/>
          <w:lang w:val="en-GB"/>
        </w:rPr>
        <w:t>Compl</w:t>
      </w:r>
      <w:r w:rsidR="00C91140">
        <w:rPr>
          <w:rFonts w:ascii="Arial" w:hAnsi="Arial" w:cs="Arial"/>
          <w:b/>
          <w:sz w:val="28"/>
          <w:szCs w:val="28"/>
          <w:lang w:val="fr-FR"/>
        </w:rPr>
        <w:t>è</w:t>
      </w:r>
      <w:r w:rsidRPr="00E51C2C">
        <w:rPr>
          <w:rFonts w:ascii="Arial" w:hAnsi="Arial" w:cs="Arial"/>
          <w:b/>
          <w:sz w:val="28"/>
          <w:szCs w:val="28"/>
          <w:lang w:val="en-GB"/>
        </w:rPr>
        <w:t>te le tablea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51C2C" w:rsidRPr="00E51C2C" w14:paraId="2F7AA152" w14:textId="77777777" w:rsidTr="00E51C2C">
        <w:tc>
          <w:tcPr>
            <w:tcW w:w="3560" w:type="dxa"/>
          </w:tcPr>
          <w:p w14:paraId="4C9DF929" w14:textId="344814DC" w:rsidR="00E51C2C" w:rsidRPr="00E51C2C" w:rsidRDefault="00C91140" w:rsidP="00E51C2C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PRE</w:t>
            </w:r>
            <w:r w:rsidR="00E51C2C" w:rsidRPr="00E51C2C">
              <w:rPr>
                <w:rFonts w:ascii="Arial" w:hAnsi="Arial" w:cs="Arial"/>
                <w:b/>
                <w:sz w:val="28"/>
                <w:szCs w:val="28"/>
                <w:lang w:val="en-GB"/>
              </w:rPr>
              <w:t>NOM</w:t>
            </w:r>
          </w:p>
        </w:tc>
        <w:tc>
          <w:tcPr>
            <w:tcW w:w="3561" w:type="dxa"/>
          </w:tcPr>
          <w:p w14:paraId="636C844A" w14:textId="77777777" w:rsidR="00E51C2C" w:rsidRPr="00E51C2C" w:rsidRDefault="00E51C2C" w:rsidP="00E51C2C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E51C2C">
              <w:rPr>
                <w:rFonts w:ascii="Arial" w:hAnsi="Arial" w:cs="Arial"/>
                <w:b/>
                <w:sz w:val="28"/>
                <w:szCs w:val="28"/>
                <w:lang w:val="en-GB"/>
              </w:rPr>
              <w:t>NATIONALITE</w:t>
            </w:r>
          </w:p>
        </w:tc>
        <w:tc>
          <w:tcPr>
            <w:tcW w:w="3561" w:type="dxa"/>
          </w:tcPr>
          <w:p w14:paraId="551C0863" w14:textId="77777777" w:rsidR="00E51C2C" w:rsidRPr="00E51C2C" w:rsidRDefault="00E51C2C" w:rsidP="00E51C2C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E51C2C">
              <w:rPr>
                <w:rFonts w:ascii="Arial" w:hAnsi="Arial" w:cs="Arial"/>
                <w:b/>
                <w:sz w:val="28"/>
                <w:szCs w:val="28"/>
                <w:lang w:val="en-GB"/>
              </w:rPr>
              <w:t>VILLE</w:t>
            </w:r>
          </w:p>
        </w:tc>
      </w:tr>
      <w:tr w:rsidR="00E51C2C" w14:paraId="3108F7BE" w14:textId="77777777" w:rsidTr="00E51C2C">
        <w:tc>
          <w:tcPr>
            <w:tcW w:w="3560" w:type="dxa"/>
          </w:tcPr>
          <w:p w14:paraId="0E8B9B16" w14:textId="77777777" w:rsidR="00E51C2C" w:rsidRDefault="00E51C2C" w:rsidP="00E51C2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3561" w:type="dxa"/>
          </w:tcPr>
          <w:p w14:paraId="1CC95BBC" w14:textId="77777777" w:rsidR="00E51C2C" w:rsidRDefault="00E51C2C" w:rsidP="00E51C2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3561" w:type="dxa"/>
          </w:tcPr>
          <w:p w14:paraId="73D0EC5F" w14:textId="77777777" w:rsidR="00E51C2C" w:rsidRDefault="00E51C2C" w:rsidP="00E51C2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E51C2C" w14:paraId="0F86ADC9" w14:textId="77777777" w:rsidTr="00E51C2C">
        <w:tc>
          <w:tcPr>
            <w:tcW w:w="3560" w:type="dxa"/>
          </w:tcPr>
          <w:p w14:paraId="4014F7FC" w14:textId="77777777" w:rsidR="00E51C2C" w:rsidRDefault="00E51C2C" w:rsidP="00E51C2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3561" w:type="dxa"/>
          </w:tcPr>
          <w:p w14:paraId="7F7A4EB7" w14:textId="77777777" w:rsidR="00E51C2C" w:rsidRDefault="00E51C2C" w:rsidP="00E51C2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3561" w:type="dxa"/>
          </w:tcPr>
          <w:p w14:paraId="122AD053" w14:textId="77777777" w:rsidR="00E51C2C" w:rsidRDefault="00E51C2C" w:rsidP="00E51C2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E51C2C" w14:paraId="57311D5B" w14:textId="77777777" w:rsidTr="00E51C2C">
        <w:tc>
          <w:tcPr>
            <w:tcW w:w="3560" w:type="dxa"/>
          </w:tcPr>
          <w:p w14:paraId="3CC5C340" w14:textId="77777777" w:rsidR="00E51C2C" w:rsidRDefault="00E51C2C" w:rsidP="00E51C2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3561" w:type="dxa"/>
          </w:tcPr>
          <w:p w14:paraId="09E02FD1" w14:textId="77777777" w:rsidR="00E51C2C" w:rsidRDefault="00E51C2C" w:rsidP="00E51C2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3561" w:type="dxa"/>
          </w:tcPr>
          <w:p w14:paraId="789715ED" w14:textId="77777777" w:rsidR="00E51C2C" w:rsidRDefault="00E51C2C" w:rsidP="00E51C2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E51C2C" w14:paraId="6248E0A6" w14:textId="77777777" w:rsidTr="00E51C2C">
        <w:tc>
          <w:tcPr>
            <w:tcW w:w="3560" w:type="dxa"/>
          </w:tcPr>
          <w:p w14:paraId="12401A6E" w14:textId="77777777" w:rsidR="00E51C2C" w:rsidRDefault="00E51C2C" w:rsidP="00E51C2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3561" w:type="dxa"/>
          </w:tcPr>
          <w:p w14:paraId="4042B6CB" w14:textId="77777777" w:rsidR="00E51C2C" w:rsidRDefault="00E51C2C" w:rsidP="00E51C2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3561" w:type="dxa"/>
          </w:tcPr>
          <w:p w14:paraId="5A6B5280" w14:textId="77777777" w:rsidR="00E51C2C" w:rsidRDefault="00E51C2C" w:rsidP="00E51C2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14:paraId="20DF2C94" w14:textId="77777777" w:rsidR="00E51C2C" w:rsidRPr="00E51C2C" w:rsidRDefault="00E51C2C" w:rsidP="00E51C2C">
      <w:pPr>
        <w:rPr>
          <w:rFonts w:ascii="Arial" w:hAnsi="Arial" w:cs="Arial"/>
          <w:sz w:val="28"/>
          <w:szCs w:val="28"/>
          <w:lang w:val="en-GB"/>
        </w:rPr>
      </w:pPr>
    </w:p>
    <w:p w14:paraId="2CBDEF4D" w14:textId="77777777" w:rsidR="00E51C2C" w:rsidRPr="00E55F9E" w:rsidRDefault="00E51C2C" w:rsidP="000C2EE0">
      <w:pPr>
        <w:rPr>
          <w:rFonts w:ascii="Arial" w:hAnsi="Arial" w:cs="Arial"/>
          <w:sz w:val="28"/>
          <w:szCs w:val="28"/>
          <w:lang w:val="en-US"/>
        </w:rPr>
      </w:pPr>
    </w:p>
    <w:p w14:paraId="0D922608" w14:textId="77777777" w:rsidR="00E51C2C" w:rsidRDefault="00E51C2C" w:rsidP="00E51C2C">
      <w:pPr>
        <w:jc w:val="center"/>
        <w:rPr>
          <w:rFonts w:ascii="Arial" w:hAnsi="Arial" w:cs="Arial"/>
          <w:b/>
          <w:sz w:val="24"/>
          <w:szCs w:val="24"/>
        </w:rPr>
      </w:pPr>
    </w:p>
    <w:p w14:paraId="538B401C" w14:textId="0EF7BD97" w:rsidR="00E51C2C" w:rsidRPr="00875EF1" w:rsidRDefault="00E51C2C" w:rsidP="00E51C2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20274D70" w14:textId="77777777" w:rsidR="000C2EE0" w:rsidRPr="00BA06B2" w:rsidRDefault="000C2EE0" w:rsidP="00BA06B2">
      <w:pPr>
        <w:rPr>
          <w:rFonts w:ascii="Arial" w:hAnsi="Arial" w:cs="Arial"/>
          <w:sz w:val="28"/>
          <w:szCs w:val="28"/>
        </w:rPr>
      </w:pPr>
    </w:p>
    <w:sectPr w:rsidR="000C2EE0" w:rsidRPr="00BA06B2" w:rsidSect="00627D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D2556"/>
    <w:multiLevelType w:val="hybridMultilevel"/>
    <w:tmpl w:val="F45039A8"/>
    <w:lvl w:ilvl="0" w:tplc="FAFE87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C6225"/>
    <w:multiLevelType w:val="hybridMultilevel"/>
    <w:tmpl w:val="56F2F9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31007"/>
    <w:multiLevelType w:val="hybridMultilevel"/>
    <w:tmpl w:val="386CF4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041438">
    <w:abstractNumId w:val="0"/>
  </w:num>
  <w:num w:numId="2" w16cid:durableId="2060544385">
    <w:abstractNumId w:val="2"/>
  </w:num>
  <w:num w:numId="3" w16cid:durableId="321658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D1D"/>
    <w:rsid w:val="000C2EE0"/>
    <w:rsid w:val="001E697B"/>
    <w:rsid w:val="00383E36"/>
    <w:rsid w:val="003E1DC8"/>
    <w:rsid w:val="004276A0"/>
    <w:rsid w:val="00485836"/>
    <w:rsid w:val="004A4243"/>
    <w:rsid w:val="00627D1D"/>
    <w:rsid w:val="00677E85"/>
    <w:rsid w:val="006E4A88"/>
    <w:rsid w:val="00A67C5B"/>
    <w:rsid w:val="00BA06B2"/>
    <w:rsid w:val="00C91140"/>
    <w:rsid w:val="00E51C2C"/>
    <w:rsid w:val="00E55F9E"/>
    <w:rsid w:val="00E7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4E28"/>
  <w15:docId w15:val="{3F1870AD-7FE6-4EDA-8127-6775FF3A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C3558-0018-40C0-A7B9-79815471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ft</dc:creator>
  <cp:lastModifiedBy>Despina Kyriakou</cp:lastModifiedBy>
  <cp:revision>7</cp:revision>
  <cp:lastPrinted>2016-12-06T14:49:00Z</cp:lastPrinted>
  <dcterms:created xsi:type="dcterms:W3CDTF">2015-12-08T09:56:00Z</dcterms:created>
  <dcterms:modified xsi:type="dcterms:W3CDTF">2023-12-08T17:14:00Z</dcterms:modified>
</cp:coreProperties>
</file>